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E1D41" w14:textId="77777777" w:rsidR="00BC049D" w:rsidRDefault="00BC049D" w:rsidP="00BC049D">
      <w:pPr>
        <w:widowControl/>
        <w:autoSpaceDN/>
        <w:spacing w:after="0" w:line="240" w:lineRule="auto"/>
        <w:ind w:left="3545" w:firstLine="140"/>
        <w:textAlignment w:val="auto"/>
        <w:rPr>
          <w:rFonts w:eastAsia="Times New Roman" w:cs="Calibri"/>
          <w:kern w:val="0"/>
          <w:lang w:eastAsia="ar-SA"/>
        </w:rPr>
      </w:pPr>
    </w:p>
    <w:p w14:paraId="727A3B1D" w14:textId="77777777" w:rsidR="00526EE8" w:rsidRDefault="00526EE8" w:rsidP="00526EE8">
      <w:pPr>
        <w:pStyle w:val="Nagwek2"/>
        <w:widowControl w:val="0"/>
        <w:numPr>
          <w:ilvl w:val="0"/>
          <w:numId w:val="0"/>
        </w:numPr>
        <w:ind w:left="709" w:hanging="709"/>
        <w:rPr>
          <w:rFonts w:cs="Calibri"/>
          <w:szCs w:val="22"/>
          <w:lang w:eastAsia="en-US"/>
        </w:rPr>
      </w:pPr>
      <w:r>
        <w:rPr>
          <w:rFonts w:cs="Calibri"/>
          <w:bCs w:val="0"/>
          <w:szCs w:val="22"/>
        </w:rPr>
        <w:t xml:space="preserve">Numer sprawy: DZ.210.3.2023.PP </w:t>
      </w:r>
    </w:p>
    <w:p w14:paraId="78F52EFC" w14:textId="0B985DE0" w:rsidR="00BC049D" w:rsidRDefault="00BC049D" w:rsidP="00BC049D">
      <w:pPr>
        <w:jc w:val="right"/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</w:pPr>
      <w:r w:rsidRPr="00364D9F">
        <w:rPr>
          <w:rFonts w:asciiTheme="minorHAnsi" w:hAnsiTheme="minorHAnsi" w:cstheme="minorHAnsi"/>
          <w:b/>
          <w:snapToGrid w:val="0"/>
          <w:lang w:eastAsia="pl-PL"/>
        </w:rPr>
        <w:t xml:space="preserve">Załącznik nr 3 </w:t>
      </w:r>
      <w:r w:rsidR="001F7584" w:rsidRPr="00364D9F"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  <w:t>do zaproszenia</w:t>
      </w:r>
    </w:p>
    <w:p w14:paraId="71187AB8" w14:textId="77777777" w:rsidR="00BC049D" w:rsidRPr="00364D9F" w:rsidRDefault="00BC049D" w:rsidP="00BC049D">
      <w:pPr>
        <w:ind w:left="142"/>
        <w:rPr>
          <w:rFonts w:asciiTheme="minorHAnsi" w:hAnsiTheme="minorHAnsi" w:cstheme="minorHAnsi"/>
          <w:b/>
          <w:snapToGrid w:val="0"/>
          <w:lang w:eastAsia="pl-PL"/>
        </w:rPr>
      </w:pPr>
      <w:r w:rsidRPr="00364D9F">
        <w:rPr>
          <w:rFonts w:asciiTheme="minorHAnsi" w:hAnsiTheme="minorHAnsi" w:cstheme="minorHAnsi"/>
          <w:b/>
          <w:snapToGrid w:val="0"/>
          <w:lang w:eastAsia="pl-PL"/>
        </w:rPr>
        <w:t>Zamawiający</w:t>
      </w: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002"/>
      </w:tblGrid>
      <w:tr w:rsidR="00BC049D" w:rsidRPr="00364D9F" w14:paraId="2EE88EDC" w14:textId="77777777" w:rsidTr="007F4A86">
        <w:trPr>
          <w:trHeight w:val="110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28EABD" w14:textId="77777777" w:rsidR="00BC049D" w:rsidRPr="00364D9F" w:rsidRDefault="00BC049D" w:rsidP="007F4A86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 xml:space="preserve">Nazwa: 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63C24547" w14:textId="77777777" w:rsidR="00BC049D" w:rsidRPr="00364D9F" w:rsidRDefault="00BC049D" w:rsidP="007F4A86">
            <w:pPr>
              <w:spacing w:after="24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>Instytut Łączności – Państwowy Instytut Badawczy</w:t>
            </w:r>
          </w:p>
        </w:tc>
      </w:tr>
      <w:tr w:rsidR="00BC049D" w:rsidRPr="00364D9F" w14:paraId="21918560" w14:textId="77777777" w:rsidTr="007F4A86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BD4E23" w14:textId="77777777" w:rsidR="00BC049D" w:rsidRPr="00364D9F" w:rsidRDefault="00BC049D" w:rsidP="007F4A86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>Tytuł lub krótki opis udzielanego zamówienia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3B6B61BE" w14:textId="3E0F2B72" w:rsidR="00BC049D" w:rsidRPr="00364D9F" w:rsidRDefault="000046DE" w:rsidP="007F4A86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  <w:bookmarkStart w:id="0" w:name="_Hlk120537035"/>
            <w:r w:rsidRPr="00297D53">
              <w:rPr>
                <w:b/>
              </w:rPr>
              <w:t>Pełnienie funkcji inspektora nadzoru inwestorskiego nad realizacją zadania inwestycyjnego „Rozbudowa budynku Instytutu o halę badawczą oraz niezbędną infrastrukturę techniczną we Wrocławiu”</w:t>
            </w:r>
            <w:bookmarkEnd w:id="0"/>
          </w:p>
        </w:tc>
      </w:tr>
      <w:tr w:rsidR="00BC049D" w:rsidRPr="00364D9F" w14:paraId="57D4D687" w14:textId="77777777" w:rsidTr="007F4A86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B67510" w14:textId="77777777" w:rsidR="00BC049D" w:rsidRPr="00364D9F" w:rsidRDefault="00BC049D" w:rsidP="007F4A86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>Numer referencyjny nadany sprawie przez instytucję zamawiającą lub podmiot zamawiający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2BFBE6AE" w14:textId="77777777" w:rsidR="00526EE8" w:rsidRDefault="00526EE8" w:rsidP="00526EE8">
            <w:pPr>
              <w:pStyle w:val="Nagwek2"/>
              <w:widowControl w:val="0"/>
              <w:numPr>
                <w:ilvl w:val="0"/>
                <w:numId w:val="0"/>
              </w:numPr>
              <w:ind w:left="709" w:hanging="709"/>
              <w:rPr>
                <w:rFonts w:cs="Calibri"/>
                <w:szCs w:val="22"/>
                <w:lang w:eastAsia="en-US"/>
              </w:rPr>
            </w:pPr>
            <w:r>
              <w:rPr>
                <w:rFonts w:cs="Calibri"/>
                <w:bCs w:val="0"/>
                <w:szCs w:val="22"/>
              </w:rPr>
              <w:t xml:space="preserve">Numer sprawy: DZ.210.3.2023.PP </w:t>
            </w:r>
          </w:p>
          <w:p w14:paraId="00B5C1B4" w14:textId="23165D09" w:rsidR="00BC049D" w:rsidRPr="00364D9F" w:rsidRDefault="00BC049D" w:rsidP="00BC049D">
            <w:pPr>
              <w:ind w:left="35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1B36E578" w14:textId="77777777" w:rsidR="00BC049D" w:rsidRPr="00364D9F" w:rsidRDefault="00BC049D" w:rsidP="003C3CE3">
      <w:pPr>
        <w:spacing w:before="240"/>
        <w:ind w:left="142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364D9F">
        <w:rPr>
          <w:rFonts w:asciiTheme="minorHAnsi" w:hAnsiTheme="minorHAnsi" w:cstheme="minorHAnsi"/>
          <w:b/>
          <w:color w:val="000000" w:themeColor="text1"/>
          <w:lang w:eastAsia="ar-SA"/>
        </w:rPr>
        <w:t>Wykonawca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BC049D" w:rsidRPr="00364D9F" w14:paraId="3548E593" w14:textId="77777777" w:rsidTr="007F4A86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240DE52B" w14:textId="77777777" w:rsidR="00BC049D" w:rsidRPr="00364D9F" w:rsidRDefault="00BC049D" w:rsidP="007F4A8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41D5B6B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0827634F" w14:textId="77777777" w:rsidTr="007F4A86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489BF9BD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22C8B07D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47DC2DB1" w14:textId="77777777" w:rsidTr="007F4A86">
        <w:trPr>
          <w:trHeight w:val="1215"/>
        </w:trPr>
        <w:tc>
          <w:tcPr>
            <w:tcW w:w="4678" w:type="dxa"/>
            <w:shd w:val="clear" w:color="auto" w:fill="D9D9D9"/>
          </w:tcPr>
          <w:p w14:paraId="6A199481" w14:textId="77777777" w:rsidR="00BC049D" w:rsidRPr="00364D9F" w:rsidRDefault="00BC049D" w:rsidP="007F4A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a lub osoby wyznaczone do kontaktów:</w:t>
            </w:r>
          </w:p>
          <w:p w14:paraId="72630BA7" w14:textId="77777777" w:rsidR="00BC049D" w:rsidRPr="00364D9F" w:rsidRDefault="00BC049D" w:rsidP="007F4A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elefon:</w:t>
            </w:r>
          </w:p>
          <w:p w14:paraId="5CC2E9FF" w14:textId="77777777" w:rsidR="00BC049D" w:rsidRPr="00364D9F" w:rsidRDefault="00BC049D" w:rsidP="007F4A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:</w:t>
            </w:r>
          </w:p>
        </w:tc>
        <w:tc>
          <w:tcPr>
            <w:tcW w:w="4252" w:type="dxa"/>
          </w:tcPr>
          <w:p w14:paraId="3C97BDDE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245BCC82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70C16F6A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4D1C6A0" w14:textId="77777777" w:rsidR="00BC049D" w:rsidRPr="00364D9F" w:rsidRDefault="00BC049D" w:rsidP="003C3CE3">
      <w:pPr>
        <w:widowControl/>
        <w:autoSpaceDN/>
        <w:spacing w:before="240" w:after="0"/>
        <w:ind w:left="714" w:hanging="357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  <w:t>OŚWIADCZENIE O SPEŁNIANIU WARUNKÓW UDZIAŁU W POSTĘPOWANIU</w:t>
      </w:r>
    </w:p>
    <w:p w14:paraId="5EBDD478" w14:textId="77777777" w:rsidR="00BC049D" w:rsidRPr="00364D9F" w:rsidRDefault="00BC049D" w:rsidP="00BC049D">
      <w:pPr>
        <w:widowControl/>
        <w:autoSpaceDN/>
        <w:spacing w:after="0"/>
        <w:ind w:left="714" w:hanging="357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  <w:t>I BRAKU PODSTAW DO WYKLUCZENIA</w:t>
      </w:r>
    </w:p>
    <w:p w14:paraId="338CF276" w14:textId="09048A11" w:rsidR="00BC049D" w:rsidRPr="003C3CE3" w:rsidRDefault="001F7584" w:rsidP="003C3CE3">
      <w:pPr>
        <w:widowControl/>
        <w:autoSpaceDN/>
        <w:spacing w:before="280" w:after="0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kern w:val="0"/>
          <w:lang w:eastAsia="ar-SA"/>
        </w:rPr>
        <w:t>W odpowiedzi na</w:t>
      </w:r>
      <w:r w:rsidR="00CC1B9E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z</w:t>
      </w:r>
      <w:r w:rsidR="00BC049D" w:rsidRPr="00364D9F">
        <w:rPr>
          <w:rFonts w:asciiTheme="minorHAnsi" w:eastAsia="Times New Roman" w:hAnsiTheme="minorHAnsi" w:cstheme="minorHAnsi"/>
          <w:kern w:val="0"/>
          <w:lang w:eastAsia="ar-SA"/>
        </w:rPr>
        <w:t>apytani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>e</w:t>
      </w:r>
      <w:r w:rsidR="00526EE8">
        <w:rPr>
          <w:rFonts w:asciiTheme="minorHAnsi" w:eastAsia="Times New Roman" w:hAnsiTheme="minorHAnsi" w:cstheme="minorHAnsi"/>
          <w:kern w:val="0"/>
          <w:lang w:eastAsia="ar-SA"/>
        </w:rPr>
        <w:t xml:space="preserve"> ofertowe nr</w:t>
      </w:r>
      <w:r w:rsidR="00526EE8" w:rsidRPr="00526EE8">
        <w:rPr>
          <w:rFonts w:asciiTheme="minorHAnsi" w:eastAsia="Times New Roman" w:hAnsiTheme="minorHAnsi" w:cstheme="minorHAnsi"/>
          <w:kern w:val="0"/>
          <w:lang w:eastAsia="ar-SA"/>
        </w:rPr>
        <w:t xml:space="preserve">: DZ.210.3.2023.PP 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dot. zamówienia pn.</w:t>
      </w:r>
      <w:r w:rsidR="00CC1B9E" w:rsidRPr="00364D9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C1B9E" w:rsidRPr="00364D9F">
        <w:rPr>
          <w:rFonts w:asciiTheme="minorHAnsi" w:eastAsia="Times New Roman" w:hAnsiTheme="minorHAnsi" w:cstheme="minorHAnsi"/>
          <w:bCs/>
          <w:kern w:val="0"/>
          <w:lang w:eastAsia="ar-SA"/>
        </w:rPr>
        <w:t xml:space="preserve"> </w:t>
      </w:r>
      <w:r w:rsidR="00526EE8" w:rsidRPr="00526EE8">
        <w:rPr>
          <w:rFonts w:asciiTheme="minorHAnsi" w:eastAsia="Times New Roman" w:hAnsiTheme="minorHAnsi" w:cstheme="minorHAnsi"/>
          <w:bCs/>
          <w:kern w:val="0"/>
          <w:lang w:eastAsia="ar-SA"/>
        </w:rPr>
        <w:t xml:space="preserve">Pełnienie funkcji inspektora nadzoru inwestorskiego nad realizacją zadania inwestycyjnego „Rozbudowa budynku Instytutu o halę badawczą oraz niezbędną infrastrukturę techniczną we Wrocławiu” </w:t>
      </w:r>
      <w:r w:rsidR="00CC1B9E" w:rsidRPr="00364D9F">
        <w:rPr>
          <w:rFonts w:asciiTheme="minorHAnsi" w:eastAsia="Times New Roman" w:hAnsiTheme="minorHAnsi" w:cstheme="minorHAnsi"/>
          <w:bCs/>
          <w:kern w:val="0"/>
          <w:lang w:eastAsia="ar-SA"/>
        </w:rPr>
        <w:t>„Sprawna telekomunikacja mobilna jako klucz do rozwoju i bezpieczeństwa”</w:t>
      </w:r>
      <w:r w:rsidR="003C3CE3">
        <w:rPr>
          <w:rFonts w:asciiTheme="minorHAnsi" w:eastAsia="Times New Roman" w:hAnsiTheme="minorHAnsi" w:cstheme="minorHAnsi"/>
          <w:bCs/>
          <w:kern w:val="0"/>
          <w:lang w:eastAsia="ar-SA"/>
        </w:rPr>
        <w:t xml:space="preserve"> </w:t>
      </w:r>
      <w:r w:rsidR="00BC049D" w:rsidRPr="003C3CE3">
        <w:rPr>
          <w:rFonts w:asciiTheme="minorHAnsi" w:eastAsia="Times New Roman" w:hAnsiTheme="minorHAnsi" w:cstheme="minorHAnsi"/>
          <w:kern w:val="0"/>
          <w:lang w:eastAsia="ar-SA"/>
        </w:rPr>
        <w:t>oświadczam, że:</w:t>
      </w:r>
    </w:p>
    <w:p w14:paraId="413E5DCD" w14:textId="77777777" w:rsidR="00BC049D" w:rsidRPr="00595FCA" w:rsidRDefault="001F7584" w:rsidP="00595FCA">
      <w:pPr>
        <w:widowControl/>
        <w:numPr>
          <w:ilvl w:val="1"/>
          <w:numId w:val="6"/>
        </w:numPr>
        <w:suppressAutoHyphens w:val="0"/>
        <w:autoSpaceDN/>
        <w:spacing w:before="120" w:after="0" w:line="240" w:lineRule="auto"/>
        <w:ind w:left="284"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595FCA">
        <w:rPr>
          <w:rFonts w:asciiTheme="minorHAnsi" w:eastAsia="Times New Roman" w:hAnsiTheme="minorHAnsi" w:cstheme="minorHAnsi"/>
          <w:kern w:val="0"/>
          <w:lang w:eastAsia="ar-SA"/>
        </w:rPr>
        <w:t>s</w:t>
      </w:r>
      <w:r w:rsidR="00CC1B9E" w:rsidRPr="00595FCA">
        <w:rPr>
          <w:rFonts w:asciiTheme="minorHAnsi" w:eastAsia="Times New Roman" w:hAnsiTheme="minorHAnsi" w:cstheme="minorHAnsi"/>
          <w:kern w:val="0"/>
          <w:lang w:eastAsia="ar-SA"/>
        </w:rPr>
        <w:t>pełniam</w:t>
      </w:r>
      <w:r w:rsidRPr="00595FCA">
        <w:rPr>
          <w:rFonts w:asciiTheme="minorHAnsi" w:eastAsia="Times New Roman" w:hAnsiTheme="minorHAnsi" w:cstheme="minorHAnsi"/>
          <w:kern w:val="0"/>
          <w:lang w:eastAsia="ar-SA"/>
        </w:rPr>
        <w:t>/-y</w:t>
      </w:r>
      <w:r w:rsidR="00BC049D" w:rsidRPr="00595FCA">
        <w:rPr>
          <w:rFonts w:asciiTheme="minorHAnsi" w:eastAsia="Times New Roman" w:hAnsiTheme="minorHAnsi" w:cstheme="minorHAnsi"/>
          <w:kern w:val="0"/>
          <w:lang w:eastAsia="ar-SA"/>
        </w:rPr>
        <w:t xml:space="preserve"> warunki udzi</w:t>
      </w:r>
      <w:r w:rsidR="00CC1B9E" w:rsidRPr="00595FCA">
        <w:rPr>
          <w:rFonts w:asciiTheme="minorHAnsi" w:eastAsia="Times New Roman" w:hAnsiTheme="minorHAnsi" w:cstheme="minorHAnsi"/>
          <w:kern w:val="0"/>
          <w:lang w:eastAsia="ar-SA"/>
        </w:rPr>
        <w:t>ału w postępowaniu określone w zaproszeniu do składnia ofert</w:t>
      </w:r>
      <w:r w:rsidRPr="00595FCA">
        <w:rPr>
          <w:rFonts w:asciiTheme="minorHAnsi" w:eastAsia="Times New Roman" w:hAnsiTheme="minorHAnsi" w:cstheme="minorHAnsi"/>
          <w:kern w:val="0"/>
          <w:lang w:eastAsia="ar-SA"/>
        </w:rPr>
        <w:t>;</w:t>
      </w:r>
    </w:p>
    <w:p w14:paraId="10A15F83" w14:textId="77777777" w:rsidR="003C3CE3" w:rsidRDefault="00BC049D" w:rsidP="00364D9F">
      <w:pPr>
        <w:widowControl/>
        <w:numPr>
          <w:ilvl w:val="1"/>
          <w:numId w:val="6"/>
        </w:numPr>
        <w:suppressAutoHyphens w:val="0"/>
        <w:autoSpaceDN/>
        <w:spacing w:before="120" w:after="0" w:line="240" w:lineRule="auto"/>
        <w:ind w:left="284"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nie zachodzą względem </w:t>
      </w:r>
      <w:r w:rsidR="001F7584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mnie/nas 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przesłanki wykluczenia </w:t>
      </w:r>
      <w:r w:rsidR="001F7584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z postępowania 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określone w </w:t>
      </w:r>
      <w:r w:rsidR="00CC1B9E" w:rsidRPr="00364D9F">
        <w:rPr>
          <w:rFonts w:asciiTheme="minorHAnsi" w:eastAsia="Times New Roman" w:hAnsiTheme="minorHAnsi" w:cstheme="minorHAnsi"/>
          <w:kern w:val="0"/>
          <w:lang w:eastAsia="ar-SA"/>
        </w:rPr>
        <w:t>zaproszeniu</w:t>
      </w:r>
      <w:r w:rsidR="001F7584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do składnia ofert,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w szczególności</w:t>
      </w:r>
      <w:r w:rsidR="003C3CE3">
        <w:rPr>
          <w:rFonts w:asciiTheme="minorHAnsi" w:eastAsia="Times New Roman" w:hAnsiTheme="minorHAnsi" w:cstheme="minorHAnsi"/>
          <w:kern w:val="0"/>
          <w:lang w:eastAsia="ar-SA"/>
        </w:rPr>
        <w:t>:</w:t>
      </w:r>
    </w:p>
    <w:p w14:paraId="19D9D67F" w14:textId="0630DE49" w:rsidR="003C3CE3" w:rsidRDefault="003C3CE3" w:rsidP="003C3CE3">
      <w:pPr>
        <w:pStyle w:val="Akapitzlist"/>
        <w:numPr>
          <w:ilvl w:val="0"/>
          <w:numId w:val="7"/>
        </w:numPr>
        <w:spacing w:after="0"/>
        <w:ind w:left="714" w:hanging="357"/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nie podlegam/-y wykluczeniu na podstawie art. 7 ust. 1 pkt 1</w:t>
      </w:r>
      <w:r w:rsidR="003245C0">
        <w:rPr>
          <w:rFonts w:asciiTheme="minorHAnsi" w:eastAsia="Times New Roman" w:hAnsiTheme="minorHAnsi" w:cstheme="minorHAnsi"/>
          <w:kern w:val="0"/>
          <w:lang w:eastAsia="ar-SA"/>
        </w:rPr>
        <w:t>-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3 ustawy z dnia 13 kwietnia 2022 r o szczególnych rozwiązaniach w zakresie przeciwdziałania wspieraniu agresji na Ukrainę oraz służących ochronie bezpieczeństwa narodowego;</w:t>
      </w:r>
    </w:p>
    <w:p w14:paraId="55067890" w14:textId="77777777" w:rsidR="00364D9F" w:rsidRPr="003C3CE3" w:rsidRDefault="00BC049D" w:rsidP="003C3CE3">
      <w:pPr>
        <w:pStyle w:val="Akapitzlist"/>
        <w:numPr>
          <w:ilvl w:val="0"/>
          <w:numId w:val="7"/>
        </w:numPr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lastRenderedPageBreak/>
        <w:t>nie jest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em/jesteśmy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powiązany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/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powiąza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ni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z Zamawiającym kapitałowo lub osobowo</w:t>
      </w:r>
      <w:r w:rsidR="001F7584" w:rsidRPr="00364D9F">
        <w:rPr>
          <w:rStyle w:val="Odwoanieprzypisudolnego"/>
          <w:rFonts w:asciiTheme="minorHAnsi" w:eastAsia="Times New Roman" w:hAnsiTheme="minorHAnsi" w:cstheme="minorHAnsi"/>
          <w:kern w:val="0"/>
          <w:lang w:eastAsia="ar-SA"/>
        </w:rPr>
        <w:footnoteReference w:id="1"/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.</w:t>
      </w:r>
    </w:p>
    <w:p w14:paraId="744C0F84" w14:textId="77777777" w:rsidR="00364D9F" w:rsidRDefault="00364D9F" w:rsidP="00364D9F">
      <w:pPr>
        <w:widowControl/>
        <w:suppressAutoHyphens w:val="0"/>
        <w:autoSpaceDN/>
        <w:spacing w:before="120" w:after="0" w:line="240" w:lineRule="auto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p w14:paraId="24FC27AD" w14:textId="77777777" w:rsidR="00364D9F" w:rsidRDefault="00364D9F" w:rsidP="00364D9F">
      <w:pPr>
        <w:widowControl/>
        <w:suppressAutoHyphens w:val="0"/>
        <w:autoSpaceDN/>
        <w:spacing w:before="120" w:after="0" w:line="240" w:lineRule="auto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p w14:paraId="788AE0E6" w14:textId="77777777" w:rsidR="00364D9F" w:rsidRPr="003C3CE3" w:rsidRDefault="00364D9F" w:rsidP="00364D9F">
      <w:pPr>
        <w:widowControl/>
        <w:suppressAutoHyphens w:val="0"/>
        <w:autoSpaceDN/>
        <w:spacing w:before="120" w:after="0" w:line="240" w:lineRule="auto"/>
        <w:ind w:right="23"/>
        <w:jc w:val="both"/>
        <w:textAlignment w:val="auto"/>
        <w:rPr>
          <w:rFonts w:asciiTheme="minorHAnsi" w:eastAsia="Times New Roman" w:hAnsiTheme="minorHAnsi" w:cstheme="minorHAnsi"/>
          <w:color w:val="FF0000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bCs/>
          <w:i/>
          <w:iCs/>
          <w:color w:val="FF0000"/>
          <w:kern w:val="0"/>
          <w:lang w:eastAsia="ar-SA" w:bidi="pl-PL"/>
        </w:rPr>
        <w:t xml:space="preserve">Uwaga: </w:t>
      </w:r>
      <w:r w:rsidRPr="003C3CE3">
        <w:rPr>
          <w:rFonts w:asciiTheme="minorHAnsi" w:eastAsia="Times New Roman" w:hAnsiTheme="minorHAnsi" w:cstheme="minorHAnsi"/>
          <w:i/>
          <w:iCs/>
          <w:color w:val="FF0000"/>
          <w:kern w:val="0"/>
          <w:lang w:eastAsia="ar-SA" w:bidi="pl-PL"/>
        </w:rPr>
        <w:t xml:space="preserve">Dokument musi być podpisany przez osobę umocowaną / upoważnioną do reprezentacji </w:t>
      </w:r>
      <w:r w:rsidRPr="003C3CE3">
        <w:rPr>
          <w:rFonts w:asciiTheme="minorHAnsi" w:eastAsia="Times New Roman" w:hAnsiTheme="minorHAnsi" w:cstheme="minorHAnsi"/>
          <w:bCs/>
          <w:i/>
          <w:iCs/>
          <w:color w:val="FF0000"/>
          <w:kern w:val="0"/>
          <w:lang w:eastAsia="ar-SA" w:bidi="pl-PL"/>
        </w:rPr>
        <w:t>Wykonawcy/Wykonawców.</w:t>
      </w:r>
    </w:p>
    <w:p w14:paraId="02E2DB95" w14:textId="77777777" w:rsidR="00364D9F" w:rsidRPr="00364D9F" w:rsidRDefault="00364D9F" w:rsidP="00364D9F">
      <w:pPr>
        <w:widowControl/>
        <w:suppressAutoHyphens w:val="0"/>
        <w:autoSpaceDN/>
        <w:spacing w:before="120" w:after="0" w:line="240" w:lineRule="auto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sectPr w:rsidR="00364D9F" w:rsidRPr="00364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70C4C" w14:textId="77777777" w:rsidR="00F77198" w:rsidRDefault="00F77198" w:rsidP="00BC049D">
      <w:pPr>
        <w:spacing w:after="0" w:line="240" w:lineRule="auto"/>
      </w:pPr>
      <w:r>
        <w:separator/>
      </w:r>
    </w:p>
  </w:endnote>
  <w:endnote w:type="continuationSeparator" w:id="0">
    <w:p w14:paraId="3143D996" w14:textId="77777777" w:rsidR="00F77198" w:rsidRDefault="00F77198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61578" w14:textId="77777777" w:rsidR="009E2BD8" w:rsidRDefault="009E2B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A145F" w14:textId="77777777" w:rsidR="003C3CE3" w:rsidRDefault="003C3CE3">
    <w:pPr>
      <w:pStyle w:val="Stopka"/>
      <w:rPr>
        <w:sz w:val="20"/>
        <w:szCs w:val="20"/>
      </w:rPr>
    </w:pPr>
  </w:p>
  <w:p w14:paraId="599C4273" w14:textId="126D8DE1" w:rsidR="00364D9F" w:rsidRPr="003C3CE3" w:rsidRDefault="00626E56">
    <w:pPr>
      <w:pStyle w:val="Stopka"/>
      <w:rPr>
        <w:color w:val="002060"/>
        <w:sz w:val="20"/>
        <w:szCs w:val="20"/>
      </w:rPr>
    </w:pPr>
    <w:r w:rsidRPr="00626E56">
      <w:rPr>
        <w:noProof/>
        <w:lang w:eastAsia="pl-PL"/>
      </w:rPr>
      <w:drawing>
        <wp:inline distT="0" distB="0" distL="0" distR="0" wp14:anchorId="71377A5F" wp14:editId="51F6207C">
          <wp:extent cx="5760720" cy="485614"/>
          <wp:effectExtent l="0" t="0" r="0" b="0"/>
          <wp:docPr id="2" name="Obraz 5" descr="belka_logo_ue_bez_IŁ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belka_logo_ue_bez_IŁ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E01A" w14:textId="77777777" w:rsidR="009E2BD8" w:rsidRDefault="009E2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A0D90" w14:textId="77777777" w:rsidR="00F77198" w:rsidRDefault="00F77198" w:rsidP="00BC049D">
      <w:pPr>
        <w:spacing w:after="0" w:line="240" w:lineRule="auto"/>
      </w:pPr>
      <w:r>
        <w:separator/>
      </w:r>
    </w:p>
  </w:footnote>
  <w:footnote w:type="continuationSeparator" w:id="0">
    <w:p w14:paraId="30781920" w14:textId="77777777" w:rsidR="00F77198" w:rsidRDefault="00F77198" w:rsidP="00BC049D">
      <w:pPr>
        <w:spacing w:after="0" w:line="240" w:lineRule="auto"/>
      </w:pPr>
      <w:r>
        <w:continuationSeparator/>
      </w:r>
    </w:p>
  </w:footnote>
  <w:footnote w:id="1">
    <w:p w14:paraId="3134532C" w14:textId="1B8BACB3" w:rsidR="001F7584" w:rsidRPr="001F7584" w:rsidRDefault="001F7584" w:rsidP="001F75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584">
        <w:t xml:space="preserve">Przez powiązania kapitałowe lub osobowe </w:t>
      </w:r>
      <w:r>
        <w:t xml:space="preserve">Zamawiający </w:t>
      </w:r>
      <w:r w:rsidRPr="001F7584">
        <w:t xml:space="preserve">rozumie wzajemne powiązania między </w:t>
      </w:r>
      <w:r w:rsidR="0077531A">
        <w:t>Zamawiającym</w:t>
      </w:r>
      <w:r w:rsidR="0077531A" w:rsidRPr="001F7584">
        <w:t xml:space="preserve"> </w:t>
      </w:r>
      <w:r w:rsidRPr="001F7584">
        <w:t xml:space="preserve">lub osobami upoważnionymi do zaciągania zobowiązań w imieniu </w:t>
      </w:r>
      <w:r w:rsidR="0077531A">
        <w:t>Zamawiającego</w:t>
      </w:r>
      <w:r w:rsidR="0077531A" w:rsidRPr="001F7584">
        <w:t xml:space="preserve"> </w:t>
      </w:r>
      <w:r w:rsidRPr="001F7584">
        <w:t>lub osobami wykonującymi w</w:t>
      </w:r>
      <w:r>
        <w:t> </w:t>
      </w:r>
      <w:r w:rsidRPr="001F7584">
        <w:t xml:space="preserve">imieniu </w:t>
      </w:r>
      <w:r w:rsidR="0077531A">
        <w:t>Zamawiającego</w:t>
      </w:r>
      <w:r w:rsidR="0077531A" w:rsidRPr="001F7584">
        <w:t xml:space="preserve"> </w:t>
      </w:r>
      <w:r w:rsidRPr="001F7584">
        <w:t xml:space="preserve">czynności związane z </w:t>
      </w:r>
      <w:r w:rsidR="00B916A5">
        <w:t xml:space="preserve">przygotowaniem lub </w:t>
      </w:r>
      <w:r w:rsidRPr="001F7584">
        <w:t>przeprowadzeniem procedury wyboru wykonawcy a wykonawcą, polegające w szczególności na:</w:t>
      </w:r>
    </w:p>
    <w:p w14:paraId="3F6789C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uczestniczeniu w spółce jako wspólnik spółki cywilnej lub spółki osobowej,</w:t>
      </w:r>
    </w:p>
    <w:p w14:paraId="021CE25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siadaniu co najmniej 10% udziałów lub akcji, o ile niższy próg nie wynika z przepisów prawa lub nie</w:t>
      </w:r>
      <w:r>
        <w:t> </w:t>
      </w:r>
      <w:r w:rsidRPr="001F7584">
        <w:t>został określony przez IZ PO,</w:t>
      </w:r>
    </w:p>
    <w:p w14:paraId="29232D85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ełnieniu funkcji członka organu nadzorczego lub zarządzającego, prokurenta, pełnomocnika,</w:t>
      </w:r>
    </w:p>
    <w:p w14:paraId="459616F8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3BCA1" w14:textId="77777777" w:rsidR="009E2BD8" w:rsidRDefault="009E2B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43563" w14:textId="0BC7574B" w:rsidR="00BC049D" w:rsidRDefault="009E2BD8" w:rsidP="009E2BD8">
    <w:pPr>
      <w:pStyle w:val="Nagwek"/>
      <w:ind w:left="2381"/>
    </w:pPr>
    <w:bookmarkStart w:id="1" w:name="_GoBack"/>
    <w:r w:rsidRPr="00832C7F">
      <w:rPr>
        <w:noProof/>
        <w:lang w:eastAsia="pl-PL"/>
      </w:rPr>
      <w:drawing>
        <wp:inline distT="0" distB="0" distL="0" distR="0" wp14:anchorId="6D155922" wp14:editId="322D37ED">
          <wp:extent cx="2876550" cy="790575"/>
          <wp:effectExtent l="0" t="0" r="0" b="0"/>
          <wp:docPr id="3" name="Obraz 3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E8A" w14:textId="77777777" w:rsidR="009E2BD8" w:rsidRDefault="009E2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400132F7"/>
    <w:multiLevelType w:val="hybridMultilevel"/>
    <w:tmpl w:val="263C2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425A23"/>
    <w:multiLevelType w:val="hybridMultilevel"/>
    <w:tmpl w:val="813C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9D"/>
    <w:rsid w:val="000046DE"/>
    <w:rsid w:val="000920D2"/>
    <w:rsid w:val="001F7584"/>
    <w:rsid w:val="00202CB2"/>
    <w:rsid w:val="003245C0"/>
    <w:rsid w:val="00364D9F"/>
    <w:rsid w:val="003C3CE3"/>
    <w:rsid w:val="00417997"/>
    <w:rsid w:val="005005B1"/>
    <w:rsid w:val="00526EE8"/>
    <w:rsid w:val="00595FCA"/>
    <w:rsid w:val="00626E56"/>
    <w:rsid w:val="00646353"/>
    <w:rsid w:val="0077531A"/>
    <w:rsid w:val="009E2BD8"/>
    <w:rsid w:val="00B34A0C"/>
    <w:rsid w:val="00B916A5"/>
    <w:rsid w:val="00BC049D"/>
    <w:rsid w:val="00BE1945"/>
    <w:rsid w:val="00CC1B9E"/>
    <w:rsid w:val="00D94D9F"/>
    <w:rsid w:val="00E1661C"/>
    <w:rsid w:val="00ED6E58"/>
    <w:rsid w:val="00F77198"/>
    <w:rsid w:val="00FA3297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BA55DD"/>
  <w15:chartTrackingRefBased/>
  <w15:docId w15:val="{5426C4B9-4B59-4887-8B77-CF2C92A2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49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9"/>
    <w:qFormat/>
    <w:rsid w:val="00BC04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C049D"/>
    <w:pPr>
      <w:widowControl/>
      <w:numPr>
        <w:numId w:val="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49D"/>
    <w:pPr>
      <w:keepNext/>
      <w:keepLines/>
      <w:numPr>
        <w:ilvl w:val="1"/>
        <w:numId w:val="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049D"/>
    <w:rPr>
      <w:rFonts w:ascii="Calibri" w:eastAsia="Times New Roman" w:hAnsi="Calibri" w:cs="Times New Roman"/>
      <w:b/>
      <w:bCs/>
      <w:kern w:val="36"/>
      <w:sz w:val="24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049D"/>
    <w:rPr>
      <w:rFonts w:ascii="Calibri" w:eastAsia="Times New Roman" w:hAnsi="Calibri" w:cs="Times New Roman"/>
      <w:b/>
      <w:bCs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049D"/>
    <w:rPr>
      <w:rFonts w:ascii="Calibri" w:eastAsiaTheme="majorEastAsia" w:hAnsi="Calibri" w:cstheme="majorBidi"/>
      <w:kern w:val="3"/>
      <w:lang w:eastAsia="ar-SA"/>
    </w:rPr>
  </w:style>
  <w:style w:type="paragraph" w:styleId="Akapitzlist">
    <w:name w:val="List Paragraph"/>
    <w:aliases w:val="Wypunktowanie,BulletC,Numerowanie,Wyliczanie,Obiekt,List Paragraph,normalny tekst"/>
    <w:basedOn w:val="Normalny"/>
    <w:link w:val="AkapitzlistZnak"/>
    <w:uiPriority w:val="34"/>
    <w:qFormat/>
    <w:rsid w:val="00BC049D"/>
    <w:pPr>
      <w:widowControl/>
      <w:ind w:left="720"/>
    </w:p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BC049D"/>
    <w:rPr>
      <w:rFonts w:ascii="Calibri" w:eastAsia="SimSun" w:hAnsi="Calibri" w:cs="Tahoma"/>
      <w:kern w:val="3"/>
    </w:rPr>
  </w:style>
  <w:style w:type="paragraph" w:styleId="Bezodstpw">
    <w:name w:val="No Spacing"/>
    <w:uiPriority w:val="99"/>
    <w:qFormat/>
    <w:rsid w:val="00BC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1">
    <w:name w:val="Text 1"/>
    <w:basedOn w:val="Normalny"/>
    <w:rsid w:val="00BC049D"/>
    <w:pPr>
      <w:widowControl/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C049D"/>
    <w:pPr>
      <w:widowControl/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C049D"/>
    <w:pPr>
      <w:widowControl/>
      <w:numPr>
        <w:ilvl w:val="1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C049D"/>
    <w:pPr>
      <w:widowControl/>
      <w:numPr>
        <w:ilvl w:val="2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C049D"/>
    <w:pPr>
      <w:widowControl/>
      <w:numPr>
        <w:ilvl w:val="3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9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9D"/>
    <w:rPr>
      <w:rFonts w:ascii="Calibri" w:eastAsia="SimSun" w:hAnsi="Calibri" w:cs="Tahom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84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6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6353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353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53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B7A8-CD52-443A-B33E-7230D480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ik Karolina</dc:creator>
  <cp:keywords/>
  <dc:description/>
  <cp:lastModifiedBy>Komputer</cp:lastModifiedBy>
  <cp:revision>5</cp:revision>
  <dcterms:created xsi:type="dcterms:W3CDTF">2023-01-23T10:08:00Z</dcterms:created>
  <dcterms:modified xsi:type="dcterms:W3CDTF">2023-01-24T11:54:00Z</dcterms:modified>
</cp:coreProperties>
</file>